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дебетовая кар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МИР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дебетовая кар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МИР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3A3974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E1AE9F9" wp14:editId="298ED178">
            <wp:simplePos x="0" y="0"/>
            <wp:positionH relativeFrom="column">
              <wp:posOffset>-517525</wp:posOffset>
            </wp:positionH>
            <wp:positionV relativeFrom="paragraph">
              <wp:posOffset>227330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22CB9CD" wp14:editId="58E0AB5D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423831, г. Набережные Челны, пр-т Хасана Туфана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является рекламой и носит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423831, г. Набережные Челны, пр-т Хасана Туфана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52310</wp:posOffset>
                </wp:positionH>
                <wp:positionV relativeFrom="paragraph">
                  <wp:posOffset>445579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бетовая карта Национальной платежной системы МИР. Может быть именная и </w:t>
                            </w:r>
                            <w:r w:rsid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езличенная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C061B" w:rsidRDefault="00E55CB9" w:rsidP="009C061B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9C061B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E55CB9" w:rsidRPr="009C061B" w:rsidRDefault="009C061B" w:rsidP="009C061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061B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стему ДБО «Автоградбанк-Онлайн»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9F0F9E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3" o:spid="_x0000_s1032" type="#_x0000_t202" style="position:absolute;margin-left:27.75pt;margin-top:350.8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" filled="f" stroked="f">
                <v:textbox style="mso-fit-shape-to-text:t">
                  <w:txbxContent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бетовая карта Национальной платежной системы МИР. Может быть именная и </w:t>
                      </w:r>
                      <w:r w:rsid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езличенная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C061B" w:rsidRDefault="00E55CB9" w:rsidP="009C061B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9C061B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E55CB9" w:rsidRPr="009C061B" w:rsidRDefault="009C061B" w:rsidP="009C061B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061B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стему ДБО «Автоградбанк-Онлайн»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9F0F9E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9F0F9E" w:rsidP="006C33A2">
      <w:pPr>
        <w:rPr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F29627" wp14:editId="23771988">
                <wp:simplePos x="0" y="0"/>
                <wp:positionH relativeFrom="page">
                  <wp:posOffset>624840</wp:posOffset>
                </wp:positionH>
                <wp:positionV relativeFrom="paragraph">
                  <wp:posOffset>6749761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6" type="#_x0000_t202" style="position:absolute;margin-left:49.2pt;margin-top:531.5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0FA064" wp14:editId="2988D43A">
                <wp:simplePos x="0" y="0"/>
                <wp:positionH relativeFrom="page">
                  <wp:posOffset>593090</wp:posOffset>
                </wp:positionH>
                <wp:positionV relativeFrom="margin">
                  <wp:posOffset>5890895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.7pt;margin-top:463.8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БАНКОВСКОМ СЧЕТЕ, К КОТОРОМУ ВЫПУЩЕНА ДЕБЕТОВАЯ КАРТА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427BE2" wp14:editId="6E97332A">
                <wp:simplePos x="0" y="0"/>
                <wp:positionH relativeFrom="page">
                  <wp:posOffset>504190</wp:posOffset>
                </wp:positionH>
                <wp:positionV relativeFrom="paragraph">
                  <wp:posOffset>3011805</wp:posOffset>
                </wp:positionV>
                <wp:extent cx="6645275" cy="2246630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8" type="#_x0000_t202" style="position:absolute;margin-left:39.7pt;margin-top:237.15pt;width:523.25pt;height:176.9pt;z-index:251629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" filled="f" stroked="f">
                <v:textbox style="mso-fit-shape-to-text:t">
                  <w:txbxContent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омиссия за перевод денежных средств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Комиссия за обслуживание карты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ные расходы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92B697" wp14:editId="4C738643">
                <wp:simplePos x="0" y="0"/>
                <wp:positionH relativeFrom="leftMargin">
                  <wp:posOffset>491490</wp:posOffset>
                </wp:positionH>
                <wp:positionV relativeFrom="margin">
                  <wp:posOffset>2822864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.7pt;margin-top:222.25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.</w:t>
                            </w:r>
                          </w:p>
                          <w:p w:rsidR="009F0F9E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9F0F9E" w:rsidRPr="002A0AA1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9F0F9E" w:rsidRPr="00396B5F" w:rsidRDefault="009F0F9E" w:rsidP="009F0F9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перевыпуска карты </w:t>
                            </w:r>
                            <w:r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заявлению клиента в офисе банк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.</w:t>
                      </w:r>
                    </w:p>
                    <w:p w:rsidR="009F0F9E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9F0F9E" w:rsidRPr="002A0AA1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9F0F9E" w:rsidRPr="00396B5F" w:rsidRDefault="009F0F9E" w:rsidP="009F0F9E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перевыпуска карты </w:t>
                      </w:r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о заявлению клиента в офисе банк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E5FD2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национальной платежной системы </w:t>
                            </w:r>
                            <w:r w:rsidR="009F0F9E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МИР </w:t>
                            </w: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2E5FD2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национальной платежной системы </w:t>
                      </w:r>
                      <w:r w:rsidR="009F0F9E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МИР </w:t>
                      </w: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F0" w:rsidRDefault="00A82BF0" w:rsidP="00F13284">
      <w:pPr>
        <w:spacing w:after="0" w:line="240" w:lineRule="auto"/>
      </w:pPr>
      <w:r>
        <w:separator/>
      </w:r>
    </w:p>
  </w:endnote>
  <w:endnote w:type="continuationSeparator" w:id="0">
    <w:p w:rsidR="00A82BF0" w:rsidRDefault="00A82BF0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D4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F0" w:rsidRDefault="00A82BF0" w:rsidP="00F13284">
      <w:pPr>
        <w:spacing w:after="0" w:line="240" w:lineRule="auto"/>
      </w:pPr>
      <w:r>
        <w:separator/>
      </w:r>
    </w:p>
  </w:footnote>
  <w:footnote w:type="continuationSeparator" w:id="0">
    <w:p w:rsidR="00A82BF0" w:rsidRDefault="00A82BF0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105170"/>
    <w:rsid w:val="00131CE8"/>
    <w:rsid w:val="00142478"/>
    <w:rsid w:val="00187DBB"/>
    <w:rsid w:val="001A371E"/>
    <w:rsid w:val="002207E2"/>
    <w:rsid w:val="00283F3B"/>
    <w:rsid w:val="0029125C"/>
    <w:rsid w:val="002A0AA1"/>
    <w:rsid w:val="002C0C02"/>
    <w:rsid w:val="002E5FD2"/>
    <w:rsid w:val="002F78A3"/>
    <w:rsid w:val="003352D4"/>
    <w:rsid w:val="00390114"/>
    <w:rsid w:val="00396B5F"/>
    <w:rsid w:val="003A09A2"/>
    <w:rsid w:val="003A3974"/>
    <w:rsid w:val="003E1EEE"/>
    <w:rsid w:val="003F57ED"/>
    <w:rsid w:val="004022FC"/>
    <w:rsid w:val="00420F4E"/>
    <w:rsid w:val="00421542"/>
    <w:rsid w:val="004247B6"/>
    <w:rsid w:val="004F6028"/>
    <w:rsid w:val="00526076"/>
    <w:rsid w:val="0059736A"/>
    <w:rsid w:val="005D2CB6"/>
    <w:rsid w:val="005E16CC"/>
    <w:rsid w:val="00641EC4"/>
    <w:rsid w:val="00651248"/>
    <w:rsid w:val="00655BC6"/>
    <w:rsid w:val="00690ADD"/>
    <w:rsid w:val="00695798"/>
    <w:rsid w:val="006B342B"/>
    <w:rsid w:val="006B7A0D"/>
    <w:rsid w:val="006C33A2"/>
    <w:rsid w:val="006C5DBD"/>
    <w:rsid w:val="006D5147"/>
    <w:rsid w:val="006D5DA8"/>
    <w:rsid w:val="00773D3B"/>
    <w:rsid w:val="00783E9A"/>
    <w:rsid w:val="007D645E"/>
    <w:rsid w:val="00805F9C"/>
    <w:rsid w:val="00847E43"/>
    <w:rsid w:val="00867215"/>
    <w:rsid w:val="008A7AAA"/>
    <w:rsid w:val="008D5383"/>
    <w:rsid w:val="008E4F4E"/>
    <w:rsid w:val="00934553"/>
    <w:rsid w:val="009720D4"/>
    <w:rsid w:val="00983CD4"/>
    <w:rsid w:val="00985774"/>
    <w:rsid w:val="00994EF9"/>
    <w:rsid w:val="009A6ACF"/>
    <w:rsid w:val="009C061B"/>
    <w:rsid w:val="009C5B6A"/>
    <w:rsid w:val="009F0F9E"/>
    <w:rsid w:val="00A00D11"/>
    <w:rsid w:val="00A0616E"/>
    <w:rsid w:val="00A4478E"/>
    <w:rsid w:val="00A56579"/>
    <w:rsid w:val="00A82BF0"/>
    <w:rsid w:val="00A93204"/>
    <w:rsid w:val="00AB33D1"/>
    <w:rsid w:val="00AD7064"/>
    <w:rsid w:val="00B13C9C"/>
    <w:rsid w:val="00B547C5"/>
    <w:rsid w:val="00B83DCA"/>
    <w:rsid w:val="00B8616A"/>
    <w:rsid w:val="00B9525D"/>
    <w:rsid w:val="00BA2843"/>
    <w:rsid w:val="00BB4FA1"/>
    <w:rsid w:val="00BE1484"/>
    <w:rsid w:val="00C0438F"/>
    <w:rsid w:val="00C064A7"/>
    <w:rsid w:val="00C12A8C"/>
    <w:rsid w:val="00C514CA"/>
    <w:rsid w:val="00C86E67"/>
    <w:rsid w:val="00C96463"/>
    <w:rsid w:val="00CA171C"/>
    <w:rsid w:val="00CC3911"/>
    <w:rsid w:val="00D57C1F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A146A"/>
    <w:rsid w:val="00FA6DB8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6DED-4853-4A39-B02E-CA29C120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4:00Z</dcterms:created>
  <dcterms:modified xsi:type="dcterms:W3CDTF">2021-03-29T09:14:00Z</dcterms:modified>
</cp:coreProperties>
</file>